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E7" w:rsidRDefault="00C33060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A55E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7" w:rsidRDefault="00C33060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9A55E7" w:rsidRDefault="00C33060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9A55E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7" w:rsidRDefault="00C33060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9A55E7" w:rsidRDefault="00C33060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9A55E7" w:rsidRDefault="00C33060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B14970">
        <w:rPr>
          <w:sz w:val="28"/>
          <w:szCs w:val="32"/>
        </w:rPr>
        <w:t>PAUTA DA 33</w:t>
      </w:r>
      <w:r>
        <w:rPr>
          <w:sz w:val="28"/>
          <w:szCs w:val="32"/>
        </w:rPr>
        <w:t xml:space="preserve">ª SESSÃO ORDINÁRIA – </w:t>
      </w:r>
      <w:r w:rsidR="00B14970">
        <w:rPr>
          <w:sz w:val="28"/>
          <w:szCs w:val="32"/>
        </w:rPr>
        <w:t>3</w:t>
      </w:r>
      <w:r>
        <w:rPr>
          <w:sz w:val="28"/>
          <w:szCs w:val="32"/>
        </w:rPr>
        <w:t xml:space="preserve"> DE MAIO DE 2023</w:t>
      </w:r>
    </w:p>
    <w:p w:rsidR="009A55E7" w:rsidRDefault="009A55E7">
      <w:pPr>
        <w:rPr>
          <w:sz w:val="24"/>
        </w:rPr>
      </w:pPr>
    </w:p>
    <w:p w:rsidR="009A55E7" w:rsidRDefault="00495BB3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400148">
        <w:rPr>
          <w:b/>
          <w:spacing w:val="2"/>
          <w:sz w:val="32"/>
          <w:szCs w:val="32"/>
          <w:shd w:val="clear" w:color="auto" w:fill="FFFFFF"/>
        </w:rPr>
        <w:t>“AO ÚNICO DEUS, SÁBIO, SEJA DADA GLÓRIA POR JESUS CRISTO PARA TODO O SEMPRE. AMÉM.</w:t>
      </w:r>
      <w:proofErr w:type="gramStart"/>
      <w:r w:rsidRPr="00400148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Pr="00495BB3">
        <w:rPr>
          <w:b/>
          <w:spacing w:val="2"/>
          <w:sz w:val="32"/>
          <w:szCs w:val="32"/>
          <w:u w:val="single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ROMANOS</w:t>
        </w:r>
        <w:r w:rsidR="00C33060">
          <w:rPr>
            <w:rStyle w:val="Hyperlink"/>
            <w:b/>
            <w:color w:val="auto"/>
            <w:spacing w:val="2"/>
            <w:sz w:val="32"/>
            <w:szCs w:val="32"/>
          </w:rPr>
          <w:t xml:space="preserve"> 1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6</w:t>
        </w:r>
        <w:r w:rsidR="00C33060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27</w:t>
      </w:r>
      <w:r w:rsidR="00C33060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9A55E7" w:rsidRDefault="009A55E7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33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  <w:gridCol w:w="1259"/>
      </w:tblGrid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495BB3" w:rsidRDefault="00495BB3" w:rsidP="00D738B7">
            <w:pPr>
              <w:rPr>
                <w:b/>
                <w:bCs/>
              </w:rPr>
            </w:pPr>
            <w:r w:rsidRPr="00495BB3">
              <w:rPr>
                <w:b/>
                <w:bCs/>
              </w:rPr>
              <w:t>PROJETO DE LEI</w:t>
            </w:r>
          </w:p>
          <w:p w:rsidR="00495BB3" w:rsidRPr="00495BB3" w:rsidRDefault="00495BB3" w:rsidP="00D738B7">
            <w:pPr>
              <w:rPr>
                <w:b/>
                <w:bCs/>
                <w:sz w:val="28"/>
              </w:rPr>
            </w:pPr>
            <w:r w:rsidRPr="00495BB3">
              <w:rPr>
                <w:b/>
                <w:bCs/>
                <w:sz w:val="28"/>
              </w:rPr>
              <w:t>Nº 259/2022</w:t>
            </w:r>
          </w:p>
          <w:p w:rsidR="00495BB3" w:rsidRPr="00495BB3" w:rsidRDefault="00495BB3" w:rsidP="00D738B7">
            <w:pPr>
              <w:rPr>
                <w:b/>
                <w:bCs/>
              </w:rPr>
            </w:pPr>
          </w:p>
          <w:p w:rsidR="00495BB3" w:rsidRPr="00495BB3" w:rsidRDefault="00495BB3" w:rsidP="00D738B7">
            <w:pPr>
              <w:jc w:val="center"/>
              <w:rPr>
                <w:b/>
                <w:bCs/>
              </w:rPr>
            </w:pPr>
            <w:r w:rsidRPr="00495BB3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Default="00495BB3" w:rsidP="00495BB3">
            <w:pPr>
              <w:pStyle w:val="paragraph"/>
              <w:spacing w:after="0"/>
              <w:jc w:val="both"/>
              <w:textAlignment w:val="baseline"/>
              <w:rPr>
                <w:rFonts w:eastAsia="Arial"/>
                <w:b/>
                <w:sz w:val="22"/>
              </w:rPr>
            </w:pPr>
            <w:r w:rsidRPr="00495BB3">
              <w:rPr>
                <w:rFonts w:eastAsia="Arial"/>
                <w:b/>
                <w:sz w:val="22"/>
              </w:rPr>
              <w:t>INSTITUI O ANO DE 2022 COMO O "ANO EDUCACIONAL E CULTURAL</w:t>
            </w:r>
            <w:r w:rsidR="00BC2735">
              <w:rPr>
                <w:rFonts w:eastAsia="Arial"/>
                <w:b/>
                <w:sz w:val="22"/>
              </w:rPr>
              <w:t xml:space="preserve"> DARCY </w:t>
            </w:r>
            <w:r w:rsidRPr="00495BB3">
              <w:rPr>
                <w:rFonts w:eastAsia="Arial"/>
                <w:b/>
                <w:sz w:val="22"/>
              </w:rPr>
              <w:t>RIBEIRO", EM COMEMORAÇÃ</w:t>
            </w:r>
            <w:r>
              <w:rPr>
                <w:rFonts w:eastAsia="Arial"/>
                <w:b/>
                <w:sz w:val="22"/>
              </w:rPr>
              <w:t>O AO CENTENÁRIO DE ANIVERSÁRIO.</w:t>
            </w:r>
          </w:p>
          <w:p w:rsidR="00495BB3" w:rsidRPr="00495BB3" w:rsidRDefault="00495BB3" w:rsidP="00495BB3">
            <w:pPr>
              <w:pStyle w:val="paragraph"/>
              <w:spacing w:after="0"/>
              <w:jc w:val="both"/>
              <w:textAlignment w:val="baseline"/>
              <w:rPr>
                <w:rFonts w:eastAsia="Arial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495BB3" w:rsidRDefault="00495BB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95BB3">
              <w:rPr>
                <w:b/>
              </w:rPr>
              <w:t>PROFESSORAÂNGELA MEL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495BB3" w:rsidRDefault="00495BB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495BB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6310CA">
              <w:rPr>
                <w:b/>
                <w:bCs/>
              </w:rPr>
              <w:t xml:space="preserve">PROJETO DE LEI </w:t>
            </w:r>
          </w:p>
          <w:p w:rsidR="00495BB3" w:rsidRPr="006310CA" w:rsidRDefault="00495BB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6310CA">
              <w:rPr>
                <w:b/>
                <w:bCs/>
                <w:sz w:val="28"/>
                <w:szCs w:val="28"/>
              </w:rPr>
              <w:t>Nº 15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Default="00495BB3" w:rsidP="00495BB3">
            <w:pPr>
              <w:jc w:val="both"/>
              <w:rPr>
                <w:b/>
                <w:sz w:val="22"/>
              </w:rPr>
            </w:pPr>
            <w:r w:rsidRPr="006310CA">
              <w:rPr>
                <w:b/>
                <w:sz w:val="22"/>
              </w:rPr>
              <w:t>INSTITUI A CRIAÇÃO DO SELO EMPRESA AMIGA DA PESSOA COM DEFICIÊNCIA.</w:t>
            </w:r>
          </w:p>
          <w:p w:rsidR="00495BB3" w:rsidRPr="006310CA" w:rsidRDefault="00495BB3" w:rsidP="00495BB3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310CA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6310CA">
              <w:rPr>
                <w:b/>
                <w:bCs/>
                <w:sz w:val="22"/>
                <w:szCs w:val="22"/>
              </w:rPr>
              <w:t>RF</w:t>
            </w:r>
          </w:p>
          <w:p w:rsidR="00495BB3" w:rsidRPr="006310CA" w:rsidRDefault="00495BB3" w:rsidP="00D738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6310CA">
              <w:rPr>
                <w:b/>
                <w:bCs/>
              </w:rPr>
              <w:t xml:space="preserve">PROJETO DE LEI </w:t>
            </w:r>
          </w:p>
          <w:p w:rsidR="00495BB3" w:rsidRPr="006310CA" w:rsidRDefault="00495BB3" w:rsidP="00D738B7">
            <w:pPr>
              <w:jc w:val="both"/>
              <w:rPr>
                <w:b/>
                <w:bCs/>
                <w:sz w:val="24"/>
                <w:szCs w:val="24"/>
              </w:rPr>
            </w:pPr>
            <w:r w:rsidRPr="006310CA">
              <w:rPr>
                <w:b/>
                <w:bCs/>
                <w:sz w:val="28"/>
                <w:szCs w:val="28"/>
              </w:rPr>
              <w:t>Nº 169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Default="00495BB3" w:rsidP="00D738B7">
            <w:pPr>
              <w:jc w:val="both"/>
              <w:rPr>
                <w:b/>
                <w:sz w:val="22"/>
                <w:szCs w:val="24"/>
              </w:rPr>
            </w:pPr>
            <w:r w:rsidRPr="006310CA">
              <w:rPr>
                <w:b/>
                <w:sz w:val="22"/>
                <w:szCs w:val="24"/>
              </w:rPr>
              <w:t xml:space="preserve">DENOMINA RUA RONALDO CARVALHO MORAES A ATUAL RUA PROJETADA C, NO LOTEAMENTO JARDIM RECREIO, NO </w:t>
            </w:r>
            <w:proofErr w:type="gramStart"/>
            <w:r w:rsidRPr="006310CA">
              <w:rPr>
                <w:b/>
                <w:sz w:val="22"/>
                <w:szCs w:val="24"/>
              </w:rPr>
              <w:t>BAIRRO SANTA</w:t>
            </w:r>
            <w:proofErr w:type="gramEnd"/>
            <w:r w:rsidRPr="006310CA">
              <w:rPr>
                <w:b/>
                <w:sz w:val="22"/>
                <w:szCs w:val="24"/>
              </w:rPr>
              <w:t xml:space="preserve"> MARIA.</w:t>
            </w:r>
          </w:p>
          <w:p w:rsidR="00495BB3" w:rsidRPr="006310CA" w:rsidRDefault="00495BB3" w:rsidP="00D738B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center"/>
              <w:rPr>
                <w:b/>
                <w:sz w:val="22"/>
                <w:szCs w:val="24"/>
              </w:rPr>
            </w:pPr>
            <w:r w:rsidRPr="006310CA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center"/>
            </w:pPr>
            <w:r w:rsidRPr="006310C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6310CA">
              <w:rPr>
                <w:b/>
                <w:bCs/>
              </w:rPr>
              <w:t xml:space="preserve">PROJETO DE LEI </w:t>
            </w:r>
          </w:p>
          <w:p w:rsidR="00495BB3" w:rsidRPr="006310CA" w:rsidRDefault="00495BB3" w:rsidP="00D738B7">
            <w:pPr>
              <w:rPr>
                <w:b/>
                <w:bCs/>
                <w:sz w:val="24"/>
                <w:szCs w:val="24"/>
              </w:rPr>
            </w:pPr>
            <w:r w:rsidRPr="006310CA">
              <w:rPr>
                <w:b/>
                <w:bCs/>
                <w:sz w:val="28"/>
                <w:szCs w:val="28"/>
              </w:rPr>
              <w:t>Nº 184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both"/>
              <w:rPr>
                <w:b/>
                <w:sz w:val="22"/>
                <w:szCs w:val="24"/>
              </w:rPr>
            </w:pPr>
            <w:r w:rsidRPr="006310CA">
              <w:rPr>
                <w:b/>
                <w:sz w:val="22"/>
                <w:szCs w:val="24"/>
              </w:rPr>
              <w:t>DENOMINA RUA ADOLFO MARCOS A ATUAL RUA A, NO LOTEAMENTO TIA CAÇULA, NO BAIRRO DOM LUCIANO.</w:t>
            </w:r>
          </w:p>
          <w:p w:rsidR="00495BB3" w:rsidRPr="006310CA" w:rsidRDefault="00495BB3" w:rsidP="00D738B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center"/>
              <w:rPr>
                <w:b/>
                <w:sz w:val="22"/>
                <w:szCs w:val="24"/>
              </w:rPr>
            </w:pPr>
            <w:r w:rsidRPr="006310CA"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center"/>
            </w:pPr>
            <w:r w:rsidRPr="006310C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6310CA">
              <w:rPr>
                <w:b/>
                <w:bCs/>
              </w:rPr>
              <w:t xml:space="preserve">PROJETO DE LEI </w:t>
            </w:r>
          </w:p>
          <w:p w:rsidR="00495BB3" w:rsidRPr="006310CA" w:rsidRDefault="00495BB3" w:rsidP="00D738B7">
            <w:pPr>
              <w:rPr>
                <w:b/>
                <w:bCs/>
                <w:sz w:val="24"/>
                <w:szCs w:val="24"/>
              </w:rPr>
            </w:pPr>
            <w:r w:rsidRPr="006310CA">
              <w:rPr>
                <w:b/>
                <w:bCs/>
                <w:sz w:val="28"/>
                <w:szCs w:val="28"/>
              </w:rPr>
              <w:t>Nº 186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both"/>
              <w:rPr>
                <w:b/>
                <w:sz w:val="22"/>
                <w:szCs w:val="24"/>
              </w:rPr>
            </w:pPr>
            <w:r w:rsidRPr="006310CA">
              <w:rPr>
                <w:b/>
                <w:sz w:val="22"/>
                <w:szCs w:val="24"/>
              </w:rPr>
              <w:t>DENOMINA RUA ELIALDA MORAES A ATUAL RUA C, NO LOTEAMENTO TIA CAÇULA, NO BAIRRO DOM LUCIANO.</w:t>
            </w:r>
          </w:p>
          <w:p w:rsidR="00495BB3" w:rsidRPr="006310CA" w:rsidRDefault="00495BB3" w:rsidP="00D738B7">
            <w:pPr>
              <w:jc w:val="both"/>
              <w:rPr>
                <w:rFonts w:eastAsia="SimSun"/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center"/>
              <w:rPr>
                <w:b/>
                <w:sz w:val="22"/>
                <w:szCs w:val="24"/>
              </w:rPr>
            </w:pPr>
            <w:r w:rsidRPr="006310CA">
              <w:rPr>
                <w:b/>
                <w:sz w:val="22"/>
                <w:szCs w:val="24"/>
              </w:rPr>
              <w:t>FÁBIO MEIRELES</w:t>
            </w:r>
          </w:p>
          <w:p w:rsidR="00495BB3" w:rsidRPr="006310CA" w:rsidRDefault="00495BB3" w:rsidP="00D738B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center"/>
            </w:pPr>
            <w:r w:rsidRPr="006310C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6310CA">
              <w:rPr>
                <w:b/>
                <w:bCs/>
              </w:rPr>
              <w:t xml:space="preserve">PROJETO DE LEI </w:t>
            </w:r>
          </w:p>
          <w:p w:rsidR="00495BB3" w:rsidRPr="006310CA" w:rsidRDefault="00495BB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6310CA">
              <w:rPr>
                <w:b/>
                <w:bCs/>
                <w:sz w:val="28"/>
                <w:szCs w:val="28"/>
              </w:rPr>
              <w:t>Nº 199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Default="00495BB3" w:rsidP="00D738B7">
            <w:pPr>
              <w:jc w:val="both"/>
              <w:rPr>
                <w:b/>
                <w:sz w:val="22"/>
              </w:rPr>
            </w:pPr>
            <w:r w:rsidRPr="006310CA">
              <w:rPr>
                <w:b/>
                <w:sz w:val="22"/>
              </w:rPr>
              <w:t>INSTITUI A CAMPANHA DO AGASALHO, “VAMOS AQUECER UM CORAÇÃO ARACAJUANO”, NO MUNICÍPIO DE ARACAJU.</w:t>
            </w:r>
          </w:p>
          <w:p w:rsidR="00495BB3" w:rsidRPr="006310CA" w:rsidRDefault="00495BB3" w:rsidP="00D738B7">
            <w:pPr>
              <w:jc w:val="both"/>
              <w:rPr>
                <w:b/>
                <w:sz w:val="22"/>
              </w:rPr>
            </w:pPr>
          </w:p>
          <w:p w:rsidR="00495BB3" w:rsidRPr="006310CA" w:rsidRDefault="00495BB3" w:rsidP="00D738B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center"/>
              <w:rPr>
                <w:b/>
                <w:sz w:val="22"/>
                <w:szCs w:val="24"/>
              </w:rPr>
            </w:pPr>
            <w:r w:rsidRPr="006310CA">
              <w:rPr>
                <w:b/>
                <w:bCs/>
              </w:rPr>
              <w:t>EMÍLIA CORRE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6310CA" w:rsidRDefault="00495BB3" w:rsidP="00D738B7">
            <w:pPr>
              <w:jc w:val="center"/>
            </w:pPr>
            <w:r w:rsidRPr="006310C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7F3BCC" w:rsidRDefault="00495BB3" w:rsidP="00D738B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F3BCC">
              <w:rPr>
                <w:b/>
                <w:bCs/>
              </w:rPr>
              <w:t>PROJETO DE RESOLUÇÃO</w:t>
            </w:r>
          </w:p>
          <w:p w:rsidR="00495BB3" w:rsidRPr="007F3BCC" w:rsidRDefault="00495BB3" w:rsidP="00D738B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F3BCC">
              <w:rPr>
                <w:b/>
                <w:bCs/>
                <w:sz w:val="28"/>
                <w:szCs w:val="28"/>
              </w:rPr>
              <w:t>Nº 11/2021</w:t>
            </w:r>
          </w:p>
          <w:p w:rsidR="00495BB3" w:rsidRPr="007F3BCC" w:rsidRDefault="00495BB3" w:rsidP="00D738B7">
            <w:pPr>
              <w:spacing w:line="276" w:lineRule="auto"/>
              <w:jc w:val="center"/>
              <w:rPr>
                <w:b/>
                <w:bCs/>
              </w:rPr>
            </w:pPr>
            <w:r w:rsidRPr="007F3BCC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7F3BCC" w:rsidRDefault="00495BB3" w:rsidP="00D738B7">
            <w:pPr>
              <w:spacing w:line="276" w:lineRule="auto"/>
              <w:jc w:val="both"/>
              <w:rPr>
                <w:b/>
                <w:sz w:val="22"/>
              </w:rPr>
            </w:pPr>
            <w:r w:rsidRPr="007F3BCC">
              <w:rPr>
                <w:b/>
                <w:sz w:val="22"/>
              </w:rPr>
              <w:t>DISPÕE SOBRE A CRIAÇÃO DA COMISSÃO ESPECIAL PARA ACOMPANHAR A REVISÃO DO PLANO DIRETOR DE DESENVOLVIMENTO URBANO DO 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7F3BCC" w:rsidRDefault="00495BB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F3BCC">
              <w:rPr>
                <w:b/>
                <w:bCs/>
              </w:rPr>
              <w:t>BRENO GARIBALD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4D3137" w:rsidRDefault="00495BB3" w:rsidP="00D738B7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C97627">
              <w:rPr>
                <w:b/>
                <w:bCs/>
                <w:sz w:val="22"/>
                <w:szCs w:val="22"/>
              </w:rPr>
              <w:t>RF</w:t>
            </w:r>
            <w:r w:rsidRPr="004D3137">
              <w:rPr>
                <w:b/>
                <w:bCs/>
                <w:color w:val="00B0F0"/>
                <w:sz w:val="22"/>
                <w:szCs w:val="22"/>
              </w:rPr>
              <w:t xml:space="preserve"> </w:t>
            </w:r>
          </w:p>
          <w:p w:rsidR="00495BB3" w:rsidRPr="004D3137" w:rsidRDefault="00495BB3" w:rsidP="00D738B7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AB1457" w:rsidRDefault="00495BB3" w:rsidP="00D738B7">
            <w:pPr>
              <w:rPr>
                <w:b/>
                <w:bCs/>
              </w:rPr>
            </w:pPr>
            <w:r w:rsidRPr="00AB1457">
              <w:rPr>
                <w:b/>
                <w:bCs/>
              </w:rPr>
              <w:lastRenderedPageBreak/>
              <w:t>PROJETO DE LEI</w:t>
            </w:r>
          </w:p>
          <w:p w:rsidR="00495BB3" w:rsidRPr="00AB1457" w:rsidRDefault="00495BB3" w:rsidP="00D738B7">
            <w:pPr>
              <w:rPr>
                <w:b/>
                <w:bCs/>
                <w:sz w:val="28"/>
              </w:rPr>
            </w:pPr>
            <w:r w:rsidRPr="00AB1457">
              <w:rPr>
                <w:b/>
                <w:bCs/>
                <w:sz w:val="28"/>
              </w:rPr>
              <w:t>Nº 261/2022</w:t>
            </w:r>
          </w:p>
          <w:p w:rsidR="00495BB3" w:rsidRPr="00AB1457" w:rsidRDefault="00495BB3" w:rsidP="00D738B7">
            <w:pPr>
              <w:rPr>
                <w:b/>
                <w:bCs/>
              </w:rPr>
            </w:pPr>
          </w:p>
          <w:p w:rsidR="00495BB3" w:rsidRPr="00AB1457" w:rsidRDefault="00495BB3" w:rsidP="00D738B7">
            <w:pPr>
              <w:tabs>
                <w:tab w:val="left" w:pos="1663"/>
              </w:tabs>
              <w:jc w:val="center"/>
              <w:rPr>
                <w:b/>
                <w:sz w:val="22"/>
                <w:szCs w:val="24"/>
              </w:rPr>
            </w:pPr>
            <w:r w:rsidRPr="00AB1457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AB1457" w:rsidRDefault="00495BB3" w:rsidP="00D738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AB1457">
              <w:rPr>
                <w:b/>
                <w:bCs/>
                <w:color w:val="auto"/>
                <w:sz w:val="22"/>
                <w:szCs w:val="22"/>
              </w:rPr>
              <w:t xml:space="preserve">REQUERIMENTO DE URGÊNCIA PARA APROVAÇÃO DO PROJETO DE LEI N° 261/2022, QUE </w:t>
            </w:r>
            <w:r w:rsidRPr="00AB1457">
              <w:rPr>
                <w:b/>
                <w:color w:val="auto"/>
                <w:sz w:val="22"/>
                <w:szCs w:val="22"/>
                <w:shd w:val="clear" w:color="auto" w:fill="FFFFFF"/>
              </w:rPr>
              <w:t>DISPÕE SOBRE A INSTALAÇÃO DE CÂMERAS DE MONITORAMENTO DE SEGURANÇA E BOTÃO DE PÂNICO EM TODAS AS ESCOLAS PÚBLICAS MUNICIPAIS E ARREDORES</w:t>
            </w:r>
            <w:r w:rsidRPr="00AB1457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495BB3" w:rsidRDefault="00495BB3" w:rsidP="00D738B7">
            <w:pPr>
              <w:jc w:val="center"/>
              <w:rPr>
                <w:b/>
                <w:sz w:val="22"/>
                <w:szCs w:val="22"/>
              </w:rPr>
            </w:pPr>
          </w:p>
          <w:p w:rsidR="00495BB3" w:rsidRPr="00AB1457" w:rsidRDefault="00495BB3" w:rsidP="00D738B7">
            <w:pPr>
              <w:jc w:val="center"/>
              <w:rPr>
                <w:b/>
                <w:sz w:val="22"/>
                <w:szCs w:val="22"/>
              </w:rPr>
            </w:pPr>
            <w:r w:rsidRPr="00AB1457">
              <w:rPr>
                <w:b/>
                <w:szCs w:val="22"/>
              </w:rPr>
              <w:t>FALTANDO PARECER DA COMISSÃO DE JUSTIÇA E REDAÇÃO E COMISSÃO DE EDUCAÇÃ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AB1457" w:rsidRDefault="00495BB3" w:rsidP="00D738B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AB1457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AB1457" w:rsidRDefault="00495BB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AB1457">
              <w:rPr>
                <w:b/>
                <w:bCs/>
                <w:sz w:val="22"/>
                <w:szCs w:val="22"/>
              </w:rPr>
              <w:t xml:space="preserve">1ª </w:t>
            </w:r>
          </w:p>
        </w:tc>
      </w:tr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AB1457" w:rsidRDefault="00495BB3" w:rsidP="00D738B7">
            <w:pPr>
              <w:rPr>
                <w:b/>
                <w:bCs/>
              </w:rPr>
            </w:pPr>
            <w:r w:rsidRPr="00AB1457">
              <w:rPr>
                <w:b/>
                <w:bCs/>
              </w:rPr>
              <w:t>PROJETO DE LEI</w:t>
            </w:r>
          </w:p>
          <w:p w:rsidR="00495BB3" w:rsidRPr="00AB1457" w:rsidRDefault="00495BB3" w:rsidP="00D738B7">
            <w:pPr>
              <w:rPr>
                <w:b/>
                <w:bCs/>
                <w:sz w:val="28"/>
              </w:rPr>
            </w:pPr>
            <w:r w:rsidRPr="00AB1457">
              <w:rPr>
                <w:b/>
                <w:bCs/>
                <w:sz w:val="28"/>
              </w:rPr>
              <w:t>Nº 262/2022</w:t>
            </w:r>
          </w:p>
          <w:p w:rsidR="00495BB3" w:rsidRPr="00AB1457" w:rsidRDefault="00495BB3" w:rsidP="00D738B7">
            <w:pPr>
              <w:rPr>
                <w:b/>
                <w:bCs/>
              </w:rPr>
            </w:pPr>
          </w:p>
          <w:p w:rsidR="00495BB3" w:rsidRPr="00AB1457" w:rsidRDefault="00495BB3" w:rsidP="00D738B7">
            <w:pPr>
              <w:tabs>
                <w:tab w:val="left" w:pos="1663"/>
              </w:tabs>
              <w:jc w:val="center"/>
              <w:rPr>
                <w:b/>
                <w:sz w:val="22"/>
                <w:szCs w:val="24"/>
              </w:rPr>
            </w:pPr>
            <w:r w:rsidRPr="00AB1457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AB1457" w:rsidRDefault="00495BB3" w:rsidP="00D738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AB1457">
              <w:rPr>
                <w:b/>
                <w:bCs/>
                <w:color w:val="auto"/>
                <w:sz w:val="22"/>
                <w:szCs w:val="22"/>
              </w:rPr>
              <w:t xml:space="preserve">REQUERIMENTO DE URGÊNCIA PARA APROVAÇÃO DO PROJETO DE LEI N° 262/2022, QUE </w:t>
            </w:r>
            <w:r w:rsidRPr="00AB1457">
              <w:rPr>
                <w:b/>
                <w:color w:val="auto"/>
                <w:sz w:val="22"/>
                <w:szCs w:val="22"/>
                <w:shd w:val="clear" w:color="auto" w:fill="FFFFFF"/>
              </w:rPr>
              <w:t>DISPÕE, NO ÂMBITO MUNICIPAL, SOBRE A OBRIGATORIEDADE DE IDENTIFICAÇÃO NO ACESSO ÀS ESCOLAS MUNICIPAIS DE ARACAJU, E DÁ OUTRAS PROVIDÊNCIAS</w:t>
            </w:r>
            <w:r w:rsidRPr="00AB1457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495BB3" w:rsidRDefault="00495BB3" w:rsidP="00D738B7">
            <w:pPr>
              <w:jc w:val="center"/>
              <w:rPr>
                <w:b/>
                <w:sz w:val="22"/>
                <w:szCs w:val="22"/>
              </w:rPr>
            </w:pPr>
          </w:p>
          <w:p w:rsidR="00495BB3" w:rsidRPr="00AB1457" w:rsidRDefault="00495BB3" w:rsidP="00D738B7">
            <w:pPr>
              <w:jc w:val="center"/>
              <w:rPr>
                <w:b/>
                <w:sz w:val="22"/>
                <w:szCs w:val="22"/>
              </w:rPr>
            </w:pPr>
            <w:r w:rsidRPr="00AB1457">
              <w:rPr>
                <w:b/>
                <w:szCs w:val="22"/>
              </w:rPr>
              <w:t>FALTANDO PARECER DA COMISSÃO DE JUSTIÇA E REDAÇÃO E COMISSÃO DE EDUCAÇÃ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AB1457" w:rsidRDefault="00495BB3" w:rsidP="00D738B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AB1457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AB1457" w:rsidRDefault="00495BB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AB1457">
              <w:rPr>
                <w:b/>
                <w:bCs/>
                <w:sz w:val="22"/>
                <w:szCs w:val="22"/>
              </w:rPr>
              <w:t xml:space="preserve">1ª </w:t>
            </w:r>
          </w:p>
        </w:tc>
      </w:tr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D83911" w:rsidRDefault="00495BB3" w:rsidP="00D738B7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D83911">
              <w:rPr>
                <w:b/>
                <w:bCs/>
              </w:rPr>
              <w:t>PROJETO DE LEI</w:t>
            </w:r>
          </w:p>
          <w:p w:rsidR="00495BB3" w:rsidRPr="00D83911" w:rsidRDefault="00495BB3" w:rsidP="00D738B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83911">
              <w:rPr>
                <w:b/>
                <w:bCs/>
              </w:rPr>
              <w:t xml:space="preserve"> </w:t>
            </w:r>
            <w:r w:rsidRPr="00D83911">
              <w:rPr>
                <w:b/>
                <w:bCs/>
                <w:sz w:val="28"/>
                <w:szCs w:val="28"/>
              </w:rPr>
              <w:t>Nº 36/2018</w:t>
            </w:r>
          </w:p>
          <w:p w:rsidR="00495BB3" w:rsidRPr="00D83911" w:rsidRDefault="00495BB3" w:rsidP="00D738B7">
            <w:pPr>
              <w:pStyle w:val="Contedodetabela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D83911" w:rsidRDefault="00495BB3" w:rsidP="00D738B7">
            <w:pPr>
              <w:pStyle w:val="Ttulo1"/>
              <w:shd w:val="clear" w:color="auto" w:fill="FFFFFF"/>
              <w:spacing w:before="0"/>
              <w:jc w:val="both"/>
              <w:rPr>
                <w:color w:val="auto"/>
              </w:rPr>
            </w:pPr>
            <w:r w:rsidRPr="00D839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30"/>
              </w:rPr>
              <w:t>DISPÕE SOBRE A APLICAÇÃO, NO ÂMBITO DO MUNICÍPIO DE ARACAJU, DA LEI Nº 12.846/2013 (LEI ANTICORRUPÇÃO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D83911" w:rsidRDefault="00495BB3" w:rsidP="00D738B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83911">
              <w:rPr>
                <w:b/>
                <w:bCs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D83911" w:rsidRDefault="00495BB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D83911">
              <w:rPr>
                <w:b/>
                <w:bCs/>
                <w:sz w:val="22"/>
                <w:szCs w:val="22"/>
              </w:rPr>
              <w:t>2ª</w:t>
            </w:r>
          </w:p>
          <w:p w:rsidR="00495BB3" w:rsidRPr="00D83911" w:rsidRDefault="00495BB3" w:rsidP="00D738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5B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E85AFF" w:rsidRDefault="00495BB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E85AFF">
              <w:rPr>
                <w:b/>
                <w:bCs/>
              </w:rPr>
              <w:t xml:space="preserve">PROJETO DE LEI </w:t>
            </w:r>
          </w:p>
          <w:p w:rsidR="00495BB3" w:rsidRPr="00E85AFF" w:rsidRDefault="00495BB3" w:rsidP="00D738B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85AFF">
              <w:rPr>
                <w:b/>
                <w:bCs/>
                <w:sz w:val="28"/>
                <w:szCs w:val="28"/>
              </w:rPr>
              <w:t>Nº 241/2021</w:t>
            </w:r>
          </w:p>
          <w:p w:rsidR="00495BB3" w:rsidRPr="00E85AFF" w:rsidRDefault="00495BB3" w:rsidP="00D738B7">
            <w:pPr>
              <w:spacing w:line="276" w:lineRule="auto"/>
              <w:jc w:val="center"/>
              <w:rPr>
                <w:b/>
                <w:bCs/>
              </w:rPr>
            </w:pPr>
            <w:r w:rsidRPr="00E85AFF">
              <w:t>COM RECURSO APROVADO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E85AFF" w:rsidRDefault="00495BB3" w:rsidP="00D738B7">
            <w:pPr>
              <w:jc w:val="both"/>
              <w:rPr>
                <w:b/>
                <w:sz w:val="24"/>
              </w:rPr>
            </w:pPr>
            <w:r w:rsidRPr="00E85AFF">
              <w:rPr>
                <w:b/>
                <w:sz w:val="22"/>
              </w:rPr>
              <w:t>AUTORIZA O PODER EXECUTIVO A INSTITUIR A PRÁTICA DE MUAY THAI NAS UNIDADES ESCOLARES DA REDE PÚBLICA MUNICIPAL.</w:t>
            </w:r>
          </w:p>
          <w:p w:rsidR="00495BB3" w:rsidRPr="00E85AFF" w:rsidRDefault="00495BB3" w:rsidP="00D738B7">
            <w:pPr>
              <w:rPr>
                <w:sz w:val="22"/>
              </w:rPr>
            </w:pPr>
          </w:p>
          <w:p w:rsidR="00495BB3" w:rsidRPr="00E85AFF" w:rsidRDefault="00495BB3" w:rsidP="00D738B7">
            <w:pPr>
              <w:jc w:val="center"/>
              <w:rPr>
                <w:sz w:val="22"/>
              </w:rPr>
            </w:pPr>
            <w:r>
              <w:rPr>
                <w:b/>
              </w:rPr>
              <w:t>COM EMENDA FALTANDO PARECER DA COMISSÃO DE JUSTIÇA E REDAÇÃO E COMISSÃO DE EDUCAÇÃ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E85AFF" w:rsidRDefault="00495BB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85AFF">
              <w:rPr>
                <w:b/>
                <w:bCs/>
              </w:rPr>
              <w:t>EDUARDO LIM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BB3" w:rsidRPr="00E85AFF" w:rsidRDefault="00495BB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E85AF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659EB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9EB" w:rsidRPr="008659EB" w:rsidRDefault="008659EB" w:rsidP="00D738B7">
            <w:pPr>
              <w:spacing w:line="276" w:lineRule="auto"/>
              <w:jc w:val="both"/>
              <w:rPr>
                <w:b/>
                <w:bCs/>
              </w:rPr>
            </w:pPr>
            <w:r w:rsidRPr="008659EB">
              <w:rPr>
                <w:b/>
                <w:bCs/>
              </w:rPr>
              <w:t xml:space="preserve">PROJETO DE LEI </w:t>
            </w:r>
          </w:p>
          <w:p w:rsidR="008659EB" w:rsidRPr="008659EB" w:rsidRDefault="008659EB" w:rsidP="00D738B7">
            <w:pPr>
              <w:spacing w:line="276" w:lineRule="auto"/>
              <w:jc w:val="both"/>
              <w:rPr>
                <w:b/>
                <w:bCs/>
              </w:rPr>
            </w:pPr>
            <w:r w:rsidRPr="008659EB">
              <w:rPr>
                <w:b/>
                <w:bCs/>
                <w:sz w:val="28"/>
                <w:szCs w:val="28"/>
              </w:rPr>
              <w:t>Nº 112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9EB" w:rsidRPr="008659EB" w:rsidRDefault="008659EB" w:rsidP="00D738B7">
            <w:pPr>
              <w:jc w:val="both"/>
              <w:rPr>
                <w:b/>
                <w:sz w:val="22"/>
              </w:rPr>
            </w:pPr>
            <w:r w:rsidRPr="008659EB">
              <w:rPr>
                <w:b/>
                <w:sz w:val="22"/>
              </w:rPr>
              <w:t>DISPÕE SOBRE O PROGRAMA DE RECUPERAÇÃO E PRESERVAÇÃO DA PERMEABILIDADE DO SOLO NO MUNICÍPIO DE ARACAJU.</w:t>
            </w:r>
          </w:p>
          <w:p w:rsidR="008659EB" w:rsidRPr="008659EB" w:rsidRDefault="008659EB" w:rsidP="00D738B7">
            <w:pPr>
              <w:jc w:val="both"/>
              <w:rPr>
                <w:b/>
                <w:sz w:val="22"/>
              </w:rPr>
            </w:pPr>
          </w:p>
          <w:p w:rsidR="008659EB" w:rsidRDefault="008659EB" w:rsidP="00D738B7">
            <w:pPr>
              <w:jc w:val="center"/>
              <w:rPr>
                <w:b/>
              </w:rPr>
            </w:pPr>
            <w:r w:rsidRPr="008659EB">
              <w:rPr>
                <w:b/>
              </w:rPr>
              <w:t>COM EMENDAS</w:t>
            </w:r>
            <w:r w:rsidRPr="008659EB">
              <w:rPr>
                <w:b/>
              </w:rPr>
              <w:t xml:space="preserve"> FALTANDO PARECER DA COMISSÃO DE JUSTIÇA E REDAÇÃO E COMISSÃO DE SAÚDE E MEIO AMBIENTE</w:t>
            </w:r>
          </w:p>
          <w:p w:rsidR="00BC2735" w:rsidRPr="008659EB" w:rsidRDefault="00BC2735" w:rsidP="00D738B7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9EB" w:rsidRPr="008659EB" w:rsidRDefault="008659EB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8659EB">
              <w:rPr>
                <w:b/>
                <w:szCs w:val="24"/>
              </w:rPr>
              <w:t xml:space="preserve">RICARDO </w:t>
            </w:r>
            <w:r w:rsidRPr="008659EB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9EB" w:rsidRPr="008659EB" w:rsidRDefault="008659EB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8659E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D11682" w:rsidRDefault="00BC2735" w:rsidP="00D738B7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BC2735" w:rsidRPr="00D11682" w:rsidRDefault="00BC2735" w:rsidP="00D738B7">
            <w:pPr>
              <w:rPr>
                <w:b/>
                <w:bCs/>
                <w:sz w:val="24"/>
                <w:szCs w:val="24"/>
              </w:rPr>
            </w:pPr>
            <w:r w:rsidRPr="00D11682">
              <w:rPr>
                <w:b/>
                <w:bCs/>
                <w:sz w:val="28"/>
                <w:szCs w:val="28"/>
              </w:rPr>
              <w:t>Nº 26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D11682" w:rsidRDefault="00BC2735" w:rsidP="00D738B7">
            <w:pPr>
              <w:jc w:val="both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DENOMINA RUA JOSÉ CARLOS SILVEIRA PASSOS A ATUAL RUA CENTRAL, NO LOTEAMENTO PETRÓPOLIS, NO BAIRRO SANTO ANTÔNI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D11682" w:rsidRDefault="00BC2735" w:rsidP="00D738B7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D11682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BC2735" w:rsidRPr="00D11682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3D748D" w:rsidRDefault="00BC2735" w:rsidP="00D738B7">
            <w:pPr>
              <w:spacing w:line="276" w:lineRule="auto"/>
              <w:jc w:val="both"/>
              <w:rPr>
                <w:b/>
                <w:bCs/>
              </w:rPr>
            </w:pPr>
            <w:r w:rsidRPr="003D748D">
              <w:rPr>
                <w:b/>
                <w:bCs/>
              </w:rPr>
              <w:t xml:space="preserve">PROJETO DE LEI </w:t>
            </w:r>
          </w:p>
          <w:p w:rsidR="00BC2735" w:rsidRPr="003D748D" w:rsidRDefault="00BC2735" w:rsidP="00D738B7">
            <w:pPr>
              <w:spacing w:line="276" w:lineRule="auto"/>
              <w:jc w:val="both"/>
              <w:rPr>
                <w:b/>
                <w:bCs/>
              </w:rPr>
            </w:pPr>
            <w:r w:rsidRPr="003D748D">
              <w:rPr>
                <w:b/>
                <w:bCs/>
                <w:sz w:val="28"/>
                <w:szCs w:val="28"/>
              </w:rPr>
              <w:t>Nº 77/202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3D748D" w:rsidRDefault="00BC2735" w:rsidP="00D738B7">
            <w:pPr>
              <w:jc w:val="both"/>
              <w:rPr>
                <w:b/>
                <w:sz w:val="22"/>
              </w:rPr>
            </w:pPr>
            <w:r w:rsidRPr="003D748D">
              <w:rPr>
                <w:b/>
                <w:sz w:val="22"/>
              </w:rPr>
              <w:t>DISPÕE SOBRE A REGULARIZAÇÃO FUNDIÁRIA URBANA NO 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3D748D" w:rsidRDefault="00BC2735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3D748D">
              <w:rPr>
                <w:b/>
                <w:szCs w:val="24"/>
              </w:rPr>
              <w:t xml:space="preserve">RICARDO </w:t>
            </w:r>
            <w:r w:rsidRPr="003D748D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3D748D" w:rsidRDefault="009F73D6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C2735" w:rsidRPr="003D748D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spacing w:line="276" w:lineRule="auto"/>
              <w:jc w:val="both"/>
              <w:rPr>
                <w:b/>
                <w:bCs/>
              </w:rPr>
            </w:pPr>
            <w:r w:rsidRPr="0023286E">
              <w:rPr>
                <w:b/>
                <w:bCs/>
              </w:rPr>
              <w:t xml:space="preserve">PROJETO DE LEI </w:t>
            </w:r>
          </w:p>
          <w:p w:rsidR="00BC2735" w:rsidRPr="00846AC2" w:rsidRDefault="00BC2735" w:rsidP="00D738B7">
            <w:pPr>
              <w:spacing w:line="276" w:lineRule="auto"/>
              <w:jc w:val="both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sz w:val="28"/>
                <w:szCs w:val="28"/>
              </w:rPr>
              <w:t>Nº 213</w:t>
            </w:r>
            <w:r w:rsidRPr="0023286E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jc w:val="both"/>
              <w:rPr>
                <w:b/>
                <w:sz w:val="22"/>
              </w:rPr>
            </w:pPr>
            <w:r w:rsidRPr="0023286E">
              <w:rPr>
                <w:b/>
                <w:sz w:val="22"/>
              </w:rPr>
              <w:t>DENOMINA RUA PROF. LUIZ ALBERTO DOS</w:t>
            </w:r>
            <w:r>
              <w:rPr>
                <w:b/>
                <w:sz w:val="22"/>
              </w:rPr>
              <w:t xml:space="preserve"> </w:t>
            </w:r>
            <w:r w:rsidRPr="0023286E">
              <w:rPr>
                <w:b/>
                <w:sz w:val="22"/>
              </w:rPr>
              <w:t>SANTOS A ATUAL RUA B, NO LOTEAMENTO</w:t>
            </w:r>
            <w:r>
              <w:rPr>
                <w:b/>
                <w:sz w:val="22"/>
              </w:rPr>
              <w:t xml:space="preserve"> RIO POXIM, BAIRRO JARDINS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3286E">
              <w:rPr>
                <w:b/>
                <w:bCs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6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spacing w:line="276" w:lineRule="auto"/>
              <w:jc w:val="both"/>
              <w:rPr>
                <w:b/>
                <w:bCs/>
              </w:rPr>
            </w:pPr>
            <w:r w:rsidRPr="0023286E">
              <w:rPr>
                <w:b/>
                <w:bCs/>
              </w:rPr>
              <w:lastRenderedPageBreak/>
              <w:t xml:space="preserve">PROJETO DE LEI </w:t>
            </w:r>
          </w:p>
          <w:p w:rsidR="00BC2735" w:rsidRPr="0023286E" w:rsidRDefault="00BC2735" w:rsidP="00D738B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5</w:t>
            </w:r>
            <w:r w:rsidRPr="0023286E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jc w:val="both"/>
              <w:rPr>
                <w:b/>
                <w:sz w:val="22"/>
              </w:rPr>
            </w:pPr>
            <w:r w:rsidRPr="005F3AED">
              <w:rPr>
                <w:b/>
                <w:sz w:val="22"/>
              </w:rPr>
              <w:t>DENOMINA RUA PROFESSORA MARIA</w:t>
            </w:r>
            <w:r>
              <w:rPr>
                <w:b/>
                <w:sz w:val="22"/>
              </w:rPr>
              <w:t xml:space="preserve"> </w:t>
            </w:r>
            <w:r w:rsidRPr="005F3AED">
              <w:rPr>
                <w:b/>
                <w:sz w:val="22"/>
              </w:rPr>
              <w:t>CONSUELO CAMILO DOS SANTOS A ATUAL</w:t>
            </w:r>
            <w:r>
              <w:rPr>
                <w:b/>
                <w:sz w:val="22"/>
              </w:rPr>
              <w:t xml:space="preserve"> </w:t>
            </w:r>
            <w:r w:rsidRPr="005F3AED">
              <w:rPr>
                <w:b/>
                <w:sz w:val="22"/>
              </w:rPr>
              <w:t>RUA</w:t>
            </w:r>
            <w:r>
              <w:rPr>
                <w:b/>
                <w:sz w:val="22"/>
              </w:rPr>
              <w:t xml:space="preserve"> DOIS, NO CONJUNTO COSTA NOVA IV, BAIRRO ARUAN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3286E">
              <w:rPr>
                <w:b/>
                <w:bCs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6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spacing w:line="276" w:lineRule="auto"/>
              <w:jc w:val="both"/>
              <w:rPr>
                <w:b/>
                <w:bCs/>
              </w:rPr>
            </w:pPr>
            <w:r w:rsidRPr="0023286E">
              <w:rPr>
                <w:b/>
                <w:bCs/>
              </w:rPr>
              <w:t xml:space="preserve">PROJETO DE LEI </w:t>
            </w:r>
          </w:p>
          <w:p w:rsidR="00BC2735" w:rsidRPr="0023286E" w:rsidRDefault="00BC2735" w:rsidP="00D738B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1</w:t>
            </w:r>
            <w:r w:rsidRPr="0023286E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053C29" w:rsidRDefault="00BC2735" w:rsidP="00D738B7">
            <w:pPr>
              <w:jc w:val="both"/>
              <w:rPr>
                <w:b/>
                <w:sz w:val="22"/>
                <w:szCs w:val="22"/>
              </w:rPr>
            </w:pPr>
            <w:r w:rsidRPr="00053C29">
              <w:rPr>
                <w:b/>
                <w:sz w:val="22"/>
                <w:szCs w:val="22"/>
                <w:shd w:val="clear" w:color="auto" w:fill="FFFFFF"/>
              </w:rPr>
              <w:t xml:space="preserve">DENOMINADA RUA DAYSE LIMA SANTOS DA COSTA A ATUAL RUA A, NO LOTEAMENTO MANGUEIRA, NO BAIRRO 18 DO </w:t>
            </w:r>
            <w:proofErr w:type="gramStart"/>
            <w:r w:rsidRPr="00053C29">
              <w:rPr>
                <w:b/>
                <w:sz w:val="22"/>
                <w:szCs w:val="22"/>
                <w:shd w:val="clear" w:color="auto" w:fill="FFFFFF"/>
              </w:rPr>
              <w:t>FORTE .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3286E">
              <w:rPr>
                <w:b/>
                <w:bCs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6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8332F0" w:rsidRDefault="00BC2735" w:rsidP="00D738B7">
            <w:pPr>
              <w:spacing w:line="276" w:lineRule="auto"/>
              <w:jc w:val="both"/>
              <w:rPr>
                <w:b/>
                <w:bCs/>
              </w:rPr>
            </w:pPr>
            <w:r w:rsidRPr="008332F0">
              <w:rPr>
                <w:b/>
                <w:bCs/>
              </w:rPr>
              <w:t xml:space="preserve">PROJETO DE LEI </w:t>
            </w:r>
          </w:p>
          <w:p w:rsidR="00BC2735" w:rsidRPr="008332F0" w:rsidRDefault="00BC2735" w:rsidP="00D738B7">
            <w:pPr>
              <w:spacing w:line="276" w:lineRule="auto"/>
              <w:jc w:val="both"/>
              <w:rPr>
                <w:b/>
                <w:bCs/>
              </w:rPr>
            </w:pPr>
            <w:r w:rsidRPr="008332F0">
              <w:rPr>
                <w:b/>
                <w:bCs/>
                <w:sz w:val="28"/>
                <w:szCs w:val="28"/>
              </w:rPr>
              <w:t>Nº 264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8332F0" w:rsidRDefault="00BC2735" w:rsidP="00D738B7">
            <w:pPr>
              <w:jc w:val="both"/>
              <w:rPr>
                <w:b/>
                <w:sz w:val="22"/>
              </w:rPr>
            </w:pPr>
            <w:r w:rsidRPr="008332F0">
              <w:rPr>
                <w:b/>
                <w:sz w:val="22"/>
              </w:rPr>
              <w:t>DENOMINA RUA GENIVALDO SANTANA A ATUA RUA XVII, NO LOTEAMENTO COSTA NOVA I E II, NO BAIRRO ARUAN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8332F0" w:rsidRDefault="00BC2735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332F0">
              <w:rPr>
                <w:b/>
                <w:bCs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3286E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6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D3137">
              <w:rPr>
                <w:b/>
                <w:sz w:val="22"/>
                <w:szCs w:val="24"/>
              </w:rPr>
              <w:t>REQUERIMENTO</w:t>
            </w:r>
          </w:p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61</w:t>
            </w:r>
            <w:r w:rsidRPr="004D3137">
              <w:rPr>
                <w:b/>
                <w:sz w:val="28"/>
                <w:szCs w:val="24"/>
              </w:rPr>
              <w:t>/2023</w:t>
            </w:r>
          </w:p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4D3137" w:rsidRDefault="00400148" w:rsidP="00D738B7">
            <w:pPr>
              <w:pStyle w:val="Default"/>
              <w:jc w:val="both"/>
              <w:rPr>
                <w:b/>
                <w:sz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DE </w:t>
            </w:r>
            <w:r w:rsidR="00BC2735">
              <w:rPr>
                <w:b/>
                <w:bCs/>
                <w:sz w:val="23"/>
                <w:szCs w:val="23"/>
              </w:rPr>
              <w:t xml:space="preserve">SOLICITAÇÃO À EMURB DE INFORMAÇÕES SOBRE ONDE SERÃO APLICADOS OS RECURSOS DO EMPRÉSTIMO PERANTE O NEW DEVELOPMENT BANK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805698" w:rsidRDefault="00BC2735" w:rsidP="00D738B7">
            <w:pPr>
              <w:pStyle w:val="Default"/>
              <w:jc w:val="center"/>
              <w:rPr>
                <w:sz w:val="22"/>
                <w:szCs w:val="23"/>
              </w:rPr>
            </w:pPr>
            <w:r w:rsidRPr="00805698">
              <w:rPr>
                <w:b/>
                <w:bCs/>
                <w:sz w:val="22"/>
                <w:szCs w:val="23"/>
              </w:rPr>
              <w:t xml:space="preserve">JOAQUIM DA JANELINHA </w:t>
            </w:r>
          </w:p>
          <w:p w:rsidR="00BC2735" w:rsidRPr="004D3137" w:rsidRDefault="00BC2735" w:rsidP="00D738B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BC2735" w:rsidRPr="004D3137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D3137">
              <w:rPr>
                <w:b/>
                <w:sz w:val="22"/>
                <w:szCs w:val="24"/>
              </w:rPr>
              <w:t>REQUERIMENTO</w:t>
            </w:r>
          </w:p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67</w:t>
            </w:r>
            <w:r w:rsidRPr="004D3137">
              <w:rPr>
                <w:b/>
                <w:sz w:val="28"/>
                <w:szCs w:val="24"/>
              </w:rPr>
              <w:t>/2023</w:t>
            </w:r>
          </w:p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400148" w:rsidP="00D73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DE </w:t>
            </w:r>
            <w:r w:rsidR="00BC2735">
              <w:rPr>
                <w:b/>
                <w:bCs/>
                <w:sz w:val="23"/>
                <w:szCs w:val="23"/>
              </w:rPr>
              <w:t xml:space="preserve">SOLICITAÇÃO A SECRETARIA MUNICIPAL DA SAÚDE, DE INFORMAÇÕES SOBRE O CONTINGENTE DE SERVIDORES, EMPREGADOS E TERCEIRIZADOS QUE ATUAM NA SECRETARIA. </w:t>
            </w:r>
          </w:p>
          <w:p w:rsidR="00BC2735" w:rsidRDefault="00BC2735" w:rsidP="00D738B7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4D3137" w:rsidRDefault="00BC2735" w:rsidP="00D738B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0B6761">
              <w:rPr>
                <w:b/>
                <w:bCs/>
              </w:rPr>
              <w:t>PROFESSORA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BC2735" w:rsidRPr="004D3137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D3137">
              <w:rPr>
                <w:b/>
                <w:sz w:val="22"/>
                <w:szCs w:val="24"/>
              </w:rPr>
              <w:t>REQUERIMENTO</w:t>
            </w:r>
          </w:p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68</w:t>
            </w:r>
            <w:r w:rsidRPr="004D3137">
              <w:rPr>
                <w:b/>
                <w:sz w:val="28"/>
                <w:szCs w:val="24"/>
              </w:rPr>
              <w:t>/2023</w:t>
            </w:r>
          </w:p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2E2297" w:rsidRDefault="00400148" w:rsidP="00D73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DE </w:t>
            </w:r>
            <w:r w:rsidR="00BC2735">
              <w:rPr>
                <w:b/>
                <w:bCs/>
                <w:sz w:val="23"/>
                <w:szCs w:val="23"/>
              </w:rPr>
              <w:t>SOLICITAÇÃO A SECRETARIA DE SEGURANÇA PÚBLICA DO ESTADO DE SERGIPE (SSP-SE), DE INFORMAÇÕES ACERCA DAS OCORRÊNCIAS DE VIOLÊNCIA CONTRA MULHERES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4D3137" w:rsidRDefault="00BC2735" w:rsidP="00D738B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0B6761">
              <w:rPr>
                <w:b/>
                <w:bCs/>
              </w:rPr>
              <w:t>PROFESSORA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BC2735" w:rsidRPr="004D3137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D3137">
              <w:rPr>
                <w:b/>
                <w:sz w:val="22"/>
                <w:szCs w:val="24"/>
              </w:rPr>
              <w:t>REQUERIMENTO</w:t>
            </w:r>
          </w:p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81</w:t>
            </w:r>
            <w:r w:rsidRPr="004D3137">
              <w:rPr>
                <w:b/>
                <w:sz w:val="28"/>
                <w:szCs w:val="24"/>
              </w:rPr>
              <w:t>/2023</w:t>
            </w:r>
          </w:p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400148" w:rsidP="00D73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DE </w:t>
            </w:r>
            <w:r w:rsidR="00BC2735">
              <w:rPr>
                <w:b/>
                <w:bCs/>
                <w:sz w:val="23"/>
                <w:szCs w:val="23"/>
              </w:rPr>
              <w:t xml:space="preserve">SESSÃO ESPECIAL EM 30 DE JUNHO DE 2023, COM O TEMA: ANIVERSÁRIO DA SOCIEDADE BÍBLICA DO BRASIL. </w:t>
            </w:r>
          </w:p>
          <w:p w:rsidR="00BC2735" w:rsidRDefault="00BC2735" w:rsidP="00D738B7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0B6761" w:rsidRDefault="00BC2735" w:rsidP="00D738B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O MEIRER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BC2735" w:rsidRPr="007653B2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D3137">
              <w:rPr>
                <w:b/>
                <w:sz w:val="22"/>
                <w:szCs w:val="24"/>
              </w:rPr>
              <w:t>REQUERIMENTO</w:t>
            </w:r>
          </w:p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85</w:t>
            </w:r>
            <w:r w:rsidRPr="004D3137">
              <w:rPr>
                <w:b/>
                <w:sz w:val="28"/>
                <w:szCs w:val="24"/>
              </w:rPr>
              <w:t>/2023</w:t>
            </w:r>
          </w:p>
          <w:p w:rsidR="00BC2735" w:rsidRPr="004D3137" w:rsidRDefault="00BC2735" w:rsidP="00D738B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400148" w:rsidP="00D738B7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DE </w:t>
            </w:r>
            <w:bookmarkStart w:id="0" w:name="_GoBack"/>
            <w:bookmarkEnd w:id="0"/>
            <w:r w:rsidR="00BC2735">
              <w:rPr>
                <w:b/>
                <w:bCs/>
                <w:sz w:val="23"/>
                <w:szCs w:val="23"/>
              </w:rPr>
              <w:t xml:space="preserve">SESSÃO ESPECIAL, NO PLENÁRIO DA CÂMARA MUNICIPAL DE ARACAJU, NO DIA 12 DE MAIO, SEXTA-FEIRA, ÀS 9H, PARA COMEMORAÇÃO DA SEMANA DA ENFERMAGEM: LEI 14.434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BC2735" w:rsidP="00D738B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D3137"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BC2735" w:rsidRPr="007653B2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73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BC2735" w:rsidP="00D738B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2735" w:rsidRDefault="00BC2735" w:rsidP="00D738B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4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Pr="0052580A" w:rsidRDefault="00BC2735" w:rsidP="00D738B7">
            <w:pPr>
              <w:snapToGrid w:val="0"/>
              <w:jc w:val="both"/>
              <w:rPr>
                <w:b/>
                <w:sz w:val="22"/>
              </w:rPr>
            </w:pPr>
            <w:r w:rsidRPr="00E073E8">
              <w:rPr>
                <w:b/>
                <w:sz w:val="22"/>
              </w:rPr>
              <w:t>MOÇÃO</w:t>
            </w:r>
            <w:r>
              <w:rPr>
                <w:b/>
                <w:sz w:val="22"/>
              </w:rPr>
              <w:t xml:space="preserve"> </w:t>
            </w:r>
            <w:r w:rsidRPr="00E073E8">
              <w:rPr>
                <w:b/>
                <w:sz w:val="22"/>
              </w:rPr>
              <w:t>DE APLAUSOS AO JOSÉ CARLOS VITAL DOS SANTOS, FUNDADOR E PRESIDENTE DA</w:t>
            </w:r>
            <w:r>
              <w:rPr>
                <w:b/>
                <w:sz w:val="22"/>
              </w:rPr>
              <w:t xml:space="preserve"> </w:t>
            </w:r>
            <w:r w:rsidRPr="00E073E8">
              <w:rPr>
                <w:b/>
                <w:sz w:val="22"/>
              </w:rPr>
              <w:t>ASSOCIAÇÃO DESPORTIVA E CULTURAL VITAL, PELOS SERVIÇOS PRESTADOS À COMUNIDADE</w:t>
            </w:r>
            <w:r>
              <w:rPr>
                <w:b/>
                <w:sz w:val="22"/>
              </w:rPr>
              <w:t xml:space="preserve"> </w:t>
            </w:r>
            <w:r w:rsidRPr="00E073E8">
              <w:rPr>
                <w:b/>
                <w:sz w:val="22"/>
              </w:rPr>
              <w:t>DO BAIRRO PORTO DANTAS, QUE POR MEIO DO PROJETO, VIABILIZA O ACESSO DE CRIANÇAS</w:t>
            </w:r>
            <w:r>
              <w:rPr>
                <w:b/>
                <w:sz w:val="22"/>
              </w:rPr>
              <w:t xml:space="preserve"> </w:t>
            </w:r>
            <w:r w:rsidRPr="00E073E8">
              <w:rPr>
                <w:b/>
                <w:sz w:val="22"/>
              </w:rPr>
              <w:t>E ADOLESCENTES AO ESPORTE, CULTURA E LAZER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BC2735" w:rsidP="00D738B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735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BC2735" w:rsidRPr="007653B2" w:rsidRDefault="00BC2735" w:rsidP="00D738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A55E7" w:rsidRDefault="009A55E7">
      <w:pPr>
        <w:tabs>
          <w:tab w:val="left" w:pos="4004"/>
        </w:tabs>
        <w:rPr>
          <w:b/>
          <w:color w:val="FF0000"/>
          <w:sz w:val="32"/>
          <w:szCs w:val="32"/>
        </w:rPr>
      </w:pPr>
    </w:p>
    <w:sectPr w:rsidR="009A55E7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D5" w:rsidRDefault="005F16D5">
      <w:r>
        <w:separator/>
      </w:r>
    </w:p>
  </w:endnote>
  <w:endnote w:type="continuationSeparator" w:id="0">
    <w:p w:rsidR="005F16D5" w:rsidRDefault="005F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5" w:rsidRDefault="005F16D5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001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D5" w:rsidRDefault="005F16D5">
      <w:r>
        <w:separator/>
      </w:r>
    </w:p>
  </w:footnote>
  <w:footnote w:type="continuationSeparator" w:id="0">
    <w:p w:rsidR="005F16D5" w:rsidRDefault="005F1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5F16D5" w:rsidRDefault="005F16D5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4547272" r:id="rId2"/>
      </w:object>
    </w:r>
  </w:p>
  <w:p w:rsidR="005F16D5" w:rsidRDefault="005F16D5">
    <w:pPr>
      <w:pStyle w:val="Cabealho"/>
      <w:jc w:val="center"/>
      <w:rPr>
        <w:b/>
      </w:rPr>
    </w:pPr>
    <w:r>
      <w:rPr>
        <w:b/>
      </w:rPr>
      <w:t>ESTADO DE SERGIPE</w:t>
    </w:r>
  </w:p>
  <w:p w:rsidR="005F16D5" w:rsidRDefault="005F16D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0F65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148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5BB3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2AB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6D5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D0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9EB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5E7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AF8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51C2"/>
    <w:rsid w:val="009F652B"/>
    <w:rsid w:val="009F688F"/>
    <w:rsid w:val="009F6E83"/>
    <w:rsid w:val="009F73D6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970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35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AE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060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93D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5E9E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331D3C12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0F98-6930-48C9-A17E-7F343078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2</cp:revision>
  <cp:lastPrinted>2023-05-02T18:34:00Z</cp:lastPrinted>
  <dcterms:created xsi:type="dcterms:W3CDTF">2023-05-02T15:49:00Z</dcterms:created>
  <dcterms:modified xsi:type="dcterms:W3CDTF">2023-05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2607B8DF2E5B4C5287B973517272E7FB</vt:lpwstr>
  </property>
  <property fmtid="{D5CDD505-2E9C-101B-9397-08002B2CF9AE}" pid="4" name="_DocHome">
    <vt:i4>-603652196</vt:i4>
  </property>
</Properties>
</file>